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0013" w14:textId="5B6EEF54" w:rsidR="005C0EF8" w:rsidRPr="003647AA" w:rsidRDefault="00CD3A2F" w:rsidP="005C0EF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8F45AA">
        <w:rPr>
          <w:rFonts w:ascii="GHEA Mariam" w:hAnsi="GHEA Mariam"/>
          <w:spacing w:val="-8"/>
        </w:rPr>
        <w:t xml:space="preserve">   </w:t>
      </w:r>
      <w:r w:rsidR="005C0EF8" w:rsidRPr="003647AA">
        <w:rPr>
          <w:rFonts w:ascii="GHEA Mariam" w:hAnsi="GHEA Mariam"/>
          <w:spacing w:val="-8"/>
        </w:rPr>
        <w:t xml:space="preserve">    Հավելված N 4</w:t>
      </w:r>
    </w:p>
    <w:p w14:paraId="1AFDBFA2" w14:textId="77777777" w:rsidR="005C0EF8" w:rsidRPr="003647AA" w:rsidRDefault="005C0EF8" w:rsidP="005C0EF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3647AA">
        <w:rPr>
          <w:rFonts w:ascii="GHEA Mariam" w:hAnsi="GHEA Mariam"/>
          <w:spacing w:val="-6"/>
        </w:rPr>
        <w:t xml:space="preserve">       </w:t>
      </w:r>
      <w:r w:rsidRPr="003647AA">
        <w:rPr>
          <w:rFonts w:ascii="GHEA Mariam" w:hAnsi="GHEA Mariam"/>
          <w:spacing w:val="-6"/>
        </w:rPr>
        <w:tab/>
        <w:t xml:space="preserve">   </w:t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</w:r>
      <w:r w:rsidRPr="003647AA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13AD5E74" w14:textId="5952A8D3" w:rsidR="005C0EF8" w:rsidRPr="003647AA" w:rsidRDefault="005C0EF8" w:rsidP="005C0EF8">
      <w:pPr>
        <w:pStyle w:val="mechtex"/>
        <w:jc w:val="left"/>
        <w:rPr>
          <w:rFonts w:ascii="GHEA Mariam" w:hAnsi="GHEA Mariam"/>
          <w:spacing w:val="-2"/>
        </w:rPr>
      </w:pP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</w:t>
      </w:r>
      <w:r w:rsidRPr="003647AA">
        <w:rPr>
          <w:rFonts w:ascii="GHEA Mariam" w:hAnsi="GHEA Mariam"/>
          <w:spacing w:val="-2"/>
        </w:rPr>
        <w:tab/>
        <w:t xml:space="preserve"> </w:t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</w:r>
      <w:r w:rsidRPr="003647AA">
        <w:rPr>
          <w:rFonts w:ascii="GHEA Mariam" w:hAnsi="GHEA Mariam"/>
          <w:spacing w:val="-2"/>
        </w:rPr>
        <w:tab/>
        <w:t xml:space="preserve">     </w:t>
      </w:r>
      <w:r w:rsidR="008F45AA">
        <w:rPr>
          <w:rFonts w:ascii="GHEA Mariam" w:hAnsi="GHEA Mariam"/>
          <w:spacing w:val="-2"/>
        </w:rPr>
        <w:t xml:space="preserve">    </w:t>
      </w:r>
      <w:r w:rsidRPr="003647AA">
        <w:rPr>
          <w:rFonts w:ascii="GHEA Mariam" w:hAnsi="GHEA Mariam" w:cs="IRTEK Courier"/>
          <w:spacing w:val="-4"/>
          <w:lang w:val="pt-BR"/>
        </w:rPr>
        <w:t>մայիսի</w:t>
      </w:r>
      <w:r w:rsidRPr="003647AA">
        <w:rPr>
          <w:rFonts w:ascii="GHEA Mariam" w:hAnsi="GHEA Mariam" w:cs="Sylfaen"/>
          <w:spacing w:val="-2"/>
          <w:lang w:val="pt-BR"/>
        </w:rPr>
        <w:t xml:space="preserve"> 14-</w:t>
      </w:r>
      <w:r w:rsidRPr="003647AA">
        <w:rPr>
          <w:rFonts w:ascii="GHEA Mariam" w:hAnsi="GHEA Mariam"/>
          <w:spacing w:val="-2"/>
        </w:rPr>
        <w:t xml:space="preserve">ի N </w:t>
      </w:r>
      <w:r w:rsidR="00122747">
        <w:rPr>
          <w:rFonts w:ascii="GHEA Mariam" w:hAnsi="GHEA Mariam"/>
          <w:szCs w:val="22"/>
        </w:rPr>
        <w:t>752</w:t>
      </w:r>
      <w:r w:rsidRPr="003647AA">
        <w:rPr>
          <w:rFonts w:ascii="GHEA Mariam" w:hAnsi="GHEA Mariam"/>
          <w:spacing w:val="-2"/>
        </w:rPr>
        <w:t>-Ն որոշման</w:t>
      </w:r>
    </w:p>
    <w:p w14:paraId="7D0D4F3F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02A60C31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030" w:type="dxa"/>
        <w:tblInd w:w="-250" w:type="dxa"/>
        <w:tblLook w:val="04A0" w:firstRow="1" w:lastRow="0" w:firstColumn="1" w:lastColumn="0" w:noHBand="0" w:noVBand="1"/>
      </w:tblPr>
      <w:tblGrid>
        <w:gridCol w:w="3230"/>
        <w:gridCol w:w="7720"/>
        <w:gridCol w:w="1360"/>
        <w:gridCol w:w="1360"/>
        <w:gridCol w:w="1360"/>
      </w:tblGrid>
      <w:tr w:rsidR="005C0EF8" w:rsidRPr="003647AA" w14:paraId="0956EAD1" w14:textId="77777777" w:rsidTr="005C0EF8">
        <w:trPr>
          <w:trHeight w:val="705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614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  <w:t>N 9 ՀԱՎԵԼՎԱԾԻ N 9.16 ԱՂՅՈՒՍԱԿՈՒՄ ԿԱՏԱՐՎՈՂ ՓՈՓՈԽՈՒԹՅՈՒՆՆԵՐԸ ԵՎ ԼՐԱՑՈՒՄՆԵՐԸ</w:t>
            </w:r>
          </w:p>
        </w:tc>
      </w:tr>
      <w:tr w:rsidR="005C0EF8" w:rsidRPr="003647AA" w14:paraId="12D9C1AA" w14:textId="77777777" w:rsidTr="005C0EF8">
        <w:trPr>
          <w:trHeight w:val="28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0E5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2011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DF9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FB7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081A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37E394B" w14:textId="77777777" w:rsidTr="005C0EF8">
        <w:trPr>
          <w:trHeight w:val="360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3FB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աշխատանքի և սոցիալական հարցերի նախարարություն </w:t>
            </w:r>
          </w:p>
          <w:p w14:paraId="3085439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C0EF8" w:rsidRPr="003647AA" w14:paraId="77904605" w14:textId="77777777" w:rsidTr="005C0EF8">
        <w:trPr>
          <w:trHeight w:val="390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B263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C0EF8" w:rsidRPr="003647AA" w14:paraId="15110388" w14:textId="77777777" w:rsidTr="005C0EF8">
        <w:trPr>
          <w:trHeight w:val="27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27A6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F2A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F6E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1C1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6BB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EDDC799" w14:textId="77777777" w:rsidTr="005C0EF8">
        <w:trPr>
          <w:trHeight w:val="39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26C9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D792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BAC0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593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DB1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2B333784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6CF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962D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034E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A1B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2C1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39470256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9AC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4CE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5C3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C6E1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468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274DC257" w14:textId="77777777" w:rsidTr="005C0EF8">
        <w:trPr>
          <w:trHeight w:val="285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6DCA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5C0EF8" w:rsidRPr="003647AA" w14:paraId="491190B3" w14:textId="77777777" w:rsidTr="005C0EF8">
        <w:trPr>
          <w:trHeight w:val="7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4311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DD9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7C0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973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28D1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3923507" w14:textId="77777777" w:rsidTr="005C0EF8">
        <w:trPr>
          <w:trHeight w:val="97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F466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D0F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F88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r w:rsidR="003647AA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r w:rsidR="003647AA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շված են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5C0EF8" w:rsidRPr="003647AA" w14:paraId="19709E43" w14:textId="77777777" w:rsidTr="005C0EF8">
        <w:trPr>
          <w:trHeight w:val="55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0152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6DF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B25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98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844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C0EF8" w:rsidRPr="003647AA" w14:paraId="29BB4D58" w14:textId="77777777" w:rsidTr="005C0EF8">
        <w:trPr>
          <w:trHeight w:val="118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325B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8182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րոնավիրուսի (COVID-19) 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37C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FE05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D8E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49E9931C" w14:textId="77777777" w:rsidTr="005C0EF8">
        <w:trPr>
          <w:trHeight w:val="100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5A0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7A2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C7A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DDF5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D1C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585CC06E" w14:textId="77777777" w:rsidTr="005C0EF8">
        <w:trPr>
          <w:trHeight w:val="34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6347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6EC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343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081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BDA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7622E78F" w14:textId="77777777" w:rsidTr="005C0EF8">
        <w:trPr>
          <w:trHeight w:val="77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319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ների ընտրության չափանիշներ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FCC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Հ կառավարության որոշումներով հաստատված՝ կ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1FE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490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208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5D502A3C" w14:textId="77777777" w:rsidTr="005C0EF8">
        <w:trPr>
          <w:trHeight w:val="345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6272" w14:textId="77777777" w:rsidR="005C0EF8" w:rsidRPr="003647AA" w:rsidRDefault="005C0EF8" w:rsidP="005C0EF8">
            <w:pPr>
              <w:spacing w:line="235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6EE0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81CE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B48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11D855BA" w14:textId="77777777" w:rsidTr="005C0EF8">
        <w:trPr>
          <w:trHeight w:val="60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5A8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384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7F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FB1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  <w:tr w:rsidR="005C0EF8" w:rsidRPr="003647AA" w14:paraId="77373E99" w14:textId="77777777" w:rsidTr="003647AA">
        <w:trPr>
          <w:trHeight w:val="377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6DAE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6D07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5D97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ավելացումները նշված են դրական նշանով)</w:t>
            </w:r>
          </w:p>
        </w:tc>
      </w:tr>
      <w:tr w:rsidR="005C0EF8" w:rsidRPr="003647AA" w14:paraId="72FEBCA4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5E22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FD37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100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CFDB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F34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C0EF8" w:rsidRPr="003647AA" w14:paraId="3CD55B52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E075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AC2A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նկու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A1E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AC5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B4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7EE79F1C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42A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551E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ոնավիրուսի տնտեսական հետևանքների չեզոքացման տասնհինգերորդ միջոցառման շրջանակներում գետերի առափնյա հատվածներում ծառատնկման աշխատանքների իրականացու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5563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899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CE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12327964" w14:textId="77777777" w:rsidTr="005C0EF8">
        <w:trPr>
          <w:trHeight w:val="42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EC29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A574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34B3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7D88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C7B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79B77812" w14:textId="77777777" w:rsidTr="005C0EF8">
        <w:trPr>
          <w:trHeight w:val="63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BA0" w14:textId="77777777" w:rsidR="005C0EF8" w:rsidRPr="003647AA" w:rsidRDefault="005C0EF8" w:rsidP="005C0EF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</w:t>
            </w:r>
            <w:r w:rsidR="003647A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ուների ընտրության չափանիշներ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D8BD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կառավարության 30.04.2020 թ. N 642-Լ որոշման համապատասխ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ACA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E61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4B8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2F87213F" w14:textId="77777777" w:rsidTr="005C0EF8">
        <w:trPr>
          <w:trHeight w:val="60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3850" w14:textId="77777777" w:rsidR="005C0EF8" w:rsidRPr="00B50DDA" w:rsidRDefault="005C0EF8" w:rsidP="005C0EF8">
            <w:pPr>
              <w:spacing w:line="235" w:lineRule="auto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50DD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0C9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A0D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795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37E4EC2B" w14:textId="77777777" w:rsidTr="005C0EF8">
        <w:trPr>
          <w:trHeight w:val="60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33B49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Ափապաշտպան շերտի ստեղծման համար տնկված ուռենու կտրոնների քանակ/ հատ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1B5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611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0A6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000000</w:t>
            </w:r>
          </w:p>
        </w:tc>
      </w:tr>
      <w:tr w:rsidR="005C0EF8" w:rsidRPr="003647AA" w14:paraId="652AF3BB" w14:textId="77777777" w:rsidTr="005C0EF8">
        <w:trPr>
          <w:trHeight w:val="360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4FB9F" w14:textId="77777777" w:rsidR="005C0EF8" w:rsidRPr="003647AA" w:rsidRDefault="005C0EF8" w:rsidP="005C0EF8">
            <w:pPr>
              <w:spacing w:line="235" w:lineRule="auto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գրավված շահառուների թիվը, մարդ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FF9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2BCC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0DE" w14:textId="77777777" w:rsidR="005C0EF8" w:rsidRPr="003647AA" w:rsidRDefault="005C0EF8" w:rsidP="005C0EF8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</w:tr>
      <w:tr w:rsidR="005C0EF8" w:rsidRPr="003647AA" w14:paraId="2F3095EC" w14:textId="77777777" w:rsidTr="005C0EF8">
        <w:trPr>
          <w:trHeight w:val="60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53A08" w14:textId="77777777" w:rsidR="005C0EF8" w:rsidRPr="003647AA" w:rsidRDefault="005C0EF8" w:rsidP="005C0EF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A5C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A3D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1BB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5C0EF8" w:rsidRPr="003647AA" w14:paraId="0A61BDA1" w14:textId="77777777" w:rsidTr="005C0EF8">
        <w:trPr>
          <w:trHeight w:val="795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410B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ՀԱՅԱՍՏԱՆԻ ՀԱՆՐԱՊԵՏՈՒԹՅԱՆ ԿԱՌԱՎԱՐՈՒԹՅԱՆ 2019 ԹՎԱԿԱՆԻ ԴԵԿՏԵՄԲԵՐԻ 26-Ի N 1919-Ն ՈՐՈՇՄԱՆ</w:t>
            </w:r>
          </w:p>
          <w:p w14:paraId="367039AF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 ՀԱՎԵԼՎԱԾԻ N 9.47 ԱՂՅՈՒՍԱԿՈՒՄ ԿԱՏԱՐՎՈՂ ՓՈՓՈԽՈՒԹՅՈՒՆՆԵՐԸ ԵՎ ԼՐԱՑՈՒՄՆԵՐԸ</w:t>
            </w:r>
          </w:p>
        </w:tc>
      </w:tr>
      <w:tr w:rsidR="005C0EF8" w:rsidRPr="003647AA" w14:paraId="7D9BA45A" w14:textId="77777777" w:rsidTr="005C0EF8">
        <w:trPr>
          <w:trHeight w:val="28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6EC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99D8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D87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6E1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B49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29471BFA" w14:textId="77777777" w:rsidTr="005C0EF8">
        <w:trPr>
          <w:trHeight w:val="360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0F2C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 </w:t>
            </w:r>
          </w:p>
          <w:p w14:paraId="453BFC3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C0EF8" w:rsidRPr="003647AA" w14:paraId="7E084AFB" w14:textId="77777777" w:rsidTr="005C0EF8">
        <w:trPr>
          <w:trHeight w:val="390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0B6E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C0EF8" w:rsidRPr="003647AA" w14:paraId="350D6367" w14:textId="77777777" w:rsidTr="005C0EF8">
        <w:trPr>
          <w:trHeight w:val="27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F17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4B3B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E0E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399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1640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4EB65944" w14:textId="77777777" w:rsidTr="005C0EF8">
        <w:trPr>
          <w:trHeight w:val="39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2B33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9FE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7F6A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03E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EBF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60C0CD66" w14:textId="77777777" w:rsidTr="005C0EF8">
        <w:trPr>
          <w:trHeight w:val="49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6D2E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51A2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781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B63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597D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7608ED07" w14:textId="77777777" w:rsidTr="005C0EF8">
        <w:trPr>
          <w:trHeight w:val="27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BCB6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793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30C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67E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334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198E7E96" w14:textId="77777777" w:rsidTr="005C0EF8">
        <w:trPr>
          <w:trHeight w:val="285"/>
        </w:trPr>
        <w:tc>
          <w:tcPr>
            <w:tcW w:w="15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1543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5C0EF8" w:rsidRPr="003647AA" w14:paraId="00BA3C05" w14:textId="77777777" w:rsidTr="005C0EF8">
        <w:trPr>
          <w:trHeight w:val="270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12C4" w14:textId="77777777" w:rsidR="005C0EF8" w:rsidRPr="003647AA" w:rsidRDefault="005C0EF8" w:rsidP="005C0EF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AD9C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33A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82C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08E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0EF8" w:rsidRPr="003647AA" w14:paraId="066D8462" w14:textId="77777777" w:rsidTr="005C0EF8">
        <w:trPr>
          <w:trHeight w:val="111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44D8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B6B9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25C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ավելացումները նշված են դրական նշանով)</w:t>
            </w:r>
          </w:p>
        </w:tc>
      </w:tr>
      <w:tr w:rsidR="005C0EF8" w:rsidRPr="003647AA" w14:paraId="66CD0289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58BA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A91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C92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737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F425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C0EF8" w:rsidRPr="003647AA" w14:paraId="170CB629" w14:textId="77777777" w:rsidTr="005C0EF8">
        <w:trPr>
          <w:trHeight w:val="6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2C77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C43E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77C1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236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6D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052608C1" w14:textId="77777777" w:rsidTr="005C0EF8">
        <w:trPr>
          <w:trHeight w:val="100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FDA3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3FA5" w14:textId="77777777" w:rsidR="005C0EF8" w:rsidRPr="003647AA" w:rsidRDefault="005C0EF8" w:rsidP="00B50DD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B50DD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r w:rsidRPr="00B50DD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 բյուջեում չկանխատեսված ելքերի</w:t>
            </w:r>
            <w:r w:rsidR="00B50DDA" w:rsidRPr="00B50DD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,</w:t>
            </w:r>
            <w:r w:rsidRPr="00B50DD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ինչպես նաև բյուջետա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յին երաշխիքների ապահովման ելքերի ֆինանսավորման ապահովու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3FDB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A72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61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4C9748C7" w14:textId="77777777" w:rsidTr="005C0EF8">
        <w:trPr>
          <w:trHeight w:val="34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066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89F1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C7ED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C615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FE8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1E1EB2B8" w14:textId="77777777" w:rsidTr="005C0EF8">
        <w:trPr>
          <w:trHeight w:val="63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E72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</w:t>
            </w:r>
            <w:r w:rsidR="003647A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նաց</w:t>
            </w:r>
            <w:r w:rsidR="003647A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ողի անվանումը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0D2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45CC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83C4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DC2E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515FE257" w14:textId="77777777" w:rsidTr="005C0EF8">
        <w:trPr>
          <w:trHeight w:val="345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06CD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A4AB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DE7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FA08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12AFFB6B" w14:textId="77777777" w:rsidTr="005C0EF8">
        <w:trPr>
          <w:trHeight w:val="345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10D9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E98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D70F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6357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200,000.0 </w:t>
            </w:r>
          </w:p>
        </w:tc>
      </w:tr>
      <w:tr w:rsidR="005C0EF8" w:rsidRPr="003647AA" w14:paraId="41C7FE54" w14:textId="77777777" w:rsidTr="005C0EF8">
        <w:trPr>
          <w:trHeight w:val="100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E043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դասիչը</w:t>
            </w:r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1A2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2F0" w14:textId="77777777" w:rsidR="005C0EF8" w:rsidRPr="003647AA" w:rsidRDefault="005C0EF8" w:rsidP="003647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br/>
              <w:t>(նվազեցումները</w:t>
            </w:r>
            <w:r w:rsidR="003647AA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շված են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5C0EF8" w:rsidRPr="003647AA" w14:paraId="28EAE0D9" w14:textId="77777777" w:rsidTr="005C0EF8">
        <w:trPr>
          <w:trHeight w:val="55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BEBF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844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3D14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FA16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0552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5C0EF8" w:rsidRPr="003647AA" w14:paraId="07C97311" w14:textId="77777777" w:rsidTr="005C0EF8">
        <w:trPr>
          <w:trHeight w:val="46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84D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492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153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B3BA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AAD4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37A8D32B" w14:textId="77777777" w:rsidTr="005C0EF8">
        <w:trPr>
          <w:trHeight w:val="503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03CE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CB41" w14:textId="77777777" w:rsidR="005C0EF8" w:rsidRPr="003647AA" w:rsidRDefault="005C0EF8" w:rsidP="003647A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3647AA"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ՀՀ </w:t>
            </w:r>
            <w:r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 բյուջեում չկանխատեսված ելքերի</w:t>
            </w:r>
            <w:r w:rsidR="003647AA"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,</w:t>
            </w:r>
            <w:r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ինչպես նաև բյուջե</w:t>
            </w:r>
            <w:r w:rsidR="003647AA"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տա</w:t>
            </w:r>
            <w:r w:rsidR="003647AA"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3647AA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յի</w:t>
            </w: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 երաշխիքների ապահովման ելքերի ֆինանսավորման ապահովու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927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ED28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F605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4A5A2C81" w14:textId="77777777" w:rsidTr="005C0EF8">
        <w:trPr>
          <w:trHeight w:val="34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D8AF" w14:textId="77777777" w:rsidR="005C0EF8" w:rsidRPr="003647AA" w:rsidRDefault="003647AA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</w:t>
            </w:r>
            <w:r w:rsidR="005C0EF8"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9708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F23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6226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541A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5CD1A992" w14:textId="77777777" w:rsidTr="005C0EF8">
        <w:trPr>
          <w:trHeight w:val="63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4083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647A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ն իրականացնողի</w:t>
            </w: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նվանումը 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876F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5663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E7A0" w14:textId="77777777" w:rsidR="005C0EF8" w:rsidRPr="003647AA" w:rsidRDefault="005C0EF8" w:rsidP="005C0EF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A437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52ACD11E" w14:textId="77777777" w:rsidTr="005C0EF8">
        <w:trPr>
          <w:trHeight w:val="345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2CD7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1609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40B3" w14:textId="77777777" w:rsidR="005C0EF8" w:rsidRPr="003647AA" w:rsidRDefault="005C0EF8" w:rsidP="005C0EF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B5F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C0EF8" w:rsidRPr="003647AA" w14:paraId="4A7C1873" w14:textId="77777777" w:rsidTr="005C0EF8">
        <w:trPr>
          <w:trHeight w:val="345"/>
        </w:trPr>
        <w:tc>
          <w:tcPr>
            <w:tcW w:w="10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3B52" w14:textId="77777777" w:rsidR="005C0EF8" w:rsidRPr="003647AA" w:rsidRDefault="005C0EF8" w:rsidP="005C0EF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A74E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5877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B442" w14:textId="77777777" w:rsidR="005C0EF8" w:rsidRPr="003647AA" w:rsidRDefault="005C0EF8" w:rsidP="005C0EF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647AA">
              <w:rPr>
                <w:rFonts w:ascii="GHEA Mariam" w:hAnsi="GHEA Mariam"/>
                <w:sz w:val="22"/>
                <w:szCs w:val="22"/>
                <w:lang w:eastAsia="en-US"/>
              </w:rPr>
              <w:t>(200,000.0)</w:t>
            </w:r>
          </w:p>
        </w:tc>
      </w:tr>
    </w:tbl>
    <w:p w14:paraId="15C2D0C4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6DCFB2A3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54050356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5F5DD847" w14:textId="77777777" w:rsidR="005C0EF8" w:rsidRPr="003647AA" w:rsidRDefault="005C0EF8" w:rsidP="005C0EF8">
      <w:pPr>
        <w:pStyle w:val="mechtex"/>
        <w:ind w:firstLine="720"/>
        <w:jc w:val="left"/>
        <w:rPr>
          <w:rFonts w:ascii="Arial" w:hAnsi="Arial" w:cs="Arial"/>
        </w:rPr>
      </w:pPr>
    </w:p>
    <w:p w14:paraId="2E3EF40F" w14:textId="77777777" w:rsidR="005C0EF8" w:rsidRPr="003647AA" w:rsidRDefault="005C0EF8">
      <w:pPr>
        <w:pStyle w:val="mechtex"/>
        <w:ind w:firstLine="720"/>
        <w:jc w:val="left"/>
        <w:rPr>
          <w:rFonts w:ascii="GHEA Mariam" w:hAnsi="GHEA Mariam" w:cs="Arial Armenian"/>
        </w:rPr>
      </w:pPr>
      <w:r w:rsidRPr="003647AA">
        <w:rPr>
          <w:rFonts w:ascii="GHEA Mariam" w:hAnsi="GHEA Mariam" w:cs="Sylfaen"/>
        </w:rPr>
        <w:t>ՀԱՅԱՍՏԱՆԻ</w:t>
      </w:r>
      <w:r w:rsidRPr="003647AA">
        <w:rPr>
          <w:rFonts w:ascii="GHEA Mariam" w:hAnsi="GHEA Mariam" w:cs="Arial Armenian"/>
        </w:rPr>
        <w:t xml:space="preserve">  </w:t>
      </w:r>
      <w:r w:rsidRPr="003647AA">
        <w:rPr>
          <w:rFonts w:ascii="GHEA Mariam" w:hAnsi="GHEA Mariam" w:cs="Sylfaen"/>
        </w:rPr>
        <w:t>ՀԱՆՐԱՊԵՏՈՒԹՅԱՆ</w:t>
      </w:r>
    </w:p>
    <w:p w14:paraId="4025BC3D" w14:textId="77777777" w:rsidR="005C0EF8" w:rsidRPr="003647AA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/>
        </w:rPr>
        <w:t xml:space="preserve">  </w:t>
      </w:r>
      <w:r w:rsidRPr="003647AA">
        <w:rPr>
          <w:rFonts w:ascii="GHEA Mariam" w:hAnsi="GHEA Mariam" w:cs="Sylfaen"/>
        </w:rPr>
        <w:t>ՎԱՐՉԱՊԵՏԻ ԱՇԽԱՏԱԿԱԶՄԻ</w:t>
      </w:r>
    </w:p>
    <w:p w14:paraId="13083ED4" w14:textId="77777777" w:rsidR="005C0EF8" w:rsidRDefault="005C0EF8" w:rsidP="005C0EF8">
      <w:pPr>
        <w:pStyle w:val="mechtex"/>
        <w:ind w:firstLine="720"/>
        <w:jc w:val="left"/>
        <w:rPr>
          <w:rFonts w:ascii="GHEA Mariam" w:hAnsi="GHEA Mariam" w:cs="Sylfaen"/>
        </w:rPr>
      </w:pPr>
      <w:r w:rsidRPr="003647AA">
        <w:rPr>
          <w:rFonts w:ascii="GHEA Mariam" w:hAnsi="GHEA Mariam" w:cs="Sylfaen"/>
        </w:rPr>
        <w:t xml:space="preserve">                 ՂԵԿԱՎԱՐ</w:t>
      </w:r>
      <w:r w:rsidRPr="003647AA">
        <w:rPr>
          <w:rFonts w:ascii="GHEA Mariam" w:hAnsi="GHEA Mariam" w:cs="Arial Armenian"/>
        </w:rPr>
        <w:tab/>
        <w:t xml:space="preserve">                                                         </w:t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</w:r>
      <w:r w:rsidRPr="003647AA">
        <w:rPr>
          <w:rFonts w:ascii="GHEA Mariam" w:hAnsi="GHEA Mariam" w:cs="Arial Armenian"/>
        </w:rPr>
        <w:tab/>
        <w:t>Է</w:t>
      </w:r>
      <w:r w:rsidRPr="003647AA">
        <w:rPr>
          <w:rFonts w:ascii="GHEA Mariam" w:hAnsi="GHEA Mariam" w:cs="Sylfaen"/>
        </w:rPr>
        <w:t>.</w:t>
      </w:r>
      <w:r w:rsidRPr="003647AA">
        <w:rPr>
          <w:rFonts w:ascii="GHEA Mariam" w:hAnsi="GHEA Mariam" w:cs="Arial Armenian"/>
        </w:rPr>
        <w:t xml:space="preserve"> ԱՂԱՋԱՆ</w:t>
      </w:r>
      <w:r w:rsidRPr="003647AA">
        <w:rPr>
          <w:rFonts w:ascii="GHEA Mariam" w:hAnsi="GHEA Mariam" w:cs="Sylfaen"/>
        </w:rPr>
        <w:t>ՅԱՆ</w:t>
      </w:r>
    </w:p>
    <w:sectPr w:rsidR="005C0EF8" w:rsidSect="00BA79E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8D5C" w14:textId="77777777" w:rsidR="006F42A9" w:rsidRDefault="006F42A9">
      <w:r>
        <w:separator/>
      </w:r>
    </w:p>
  </w:endnote>
  <w:endnote w:type="continuationSeparator" w:id="0">
    <w:p w14:paraId="7F4C3F6C" w14:textId="77777777" w:rsidR="006F42A9" w:rsidRDefault="006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93C1" w14:textId="77777777" w:rsidR="006F42A9" w:rsidRDefault="006F42A9">
      <w:r>
        <w:separator/>
      </w:r>
    </w:p>
  </w:footnote>
  <w:footnote w:type="continuationSeparator" w:id="0">
    <w:p w14:paraId="6DA750BF" w14:textId="77777777" w:rsidR="006F42A9" w:rsidRDefault="006F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315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E9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747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C1A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65E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7A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333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0CC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0EF8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2A9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7B9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5C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1A2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5AA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C4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1AB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C7B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4FB8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3BC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06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DD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438"/>
    <w:rsid w:val="00BA79EB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0EE5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776B2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A2F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3258B"/>
  <w15:chartTrackingRefBased/>
  <w15:docId w15:val="{388C1E01-FC95-4746-9689-811AA60B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A7C7B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webb"/>
    <w:basedOn w:val="Normal"/>
    <w:uiPriority w:val="99"/>
    <w:rsid w:val="009A7C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5C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DB7C-021C-4FB2-BFC3-687C737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5553/oneclick/752voroshum.docx?token=76bcc74bd3121c2465b6a56e3726e251</cp:keywords>
  <dc:description/>
  <cp:lastModifiedBy>Lusine Khazarian</cp:lastModifiedBy>
  <cp:revision>6</cp:revision>
  <dcterms:created xsi:type="dcterms:W3CDTF">2020-05-18T07:49:00Z</dcterms:created>
  <dcterms:modified xsi:type="dcterms:W3CDTF">2020-05-18T11:16:00Z</dcterms:modified>
</cp:coreProperties>
</file>